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FBDA" w14:textId="169B3E21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第５号</w:t>
      </w:r>
      <w:r w:rsidR="00FC74C8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様式</w:t>
      </w: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（第７条関係）</w:t>
      </w:r>
    </w:p>
    <w:p w14:paraId="6BF57C90" w14:textId="77777777" w:rsidR="000B0FFA" w:rsidRPr="003426E3" w:rsidRDefault="000B0FFA" w:rsidP="000B0FFA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5445E5BB" w14:textId="77777777" w:rsidR="001A0BB1" w:rsidRPr="003426E3" w:rsidRDefault="001A0BB1" w:rsidP="000B0FFA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9CE3057" w14:textId="1D304FFF" w:rsidR="001A0BB1" w:rsidRPr="003426E3" w:rsidRDefault="001A0BB1" w:rsidP="001A0BB1">
      <w:pPr>
        <w:ind w:right="240" w:firstLineChars="200" w:firstLine="5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62151F2" w14:textId="317028F4" w:rsidR="001A0BB1" w:rsidRPr="003426E3" w:rsidRDefault="004A5481" w:rsidP="004A5481">
      <w:pPr>
        <w:wordWrap w:val="0"/>
        <w:ind w:right="1214" w:firstLineChars="200" w:firstLine="540"/>
        <w:rPr>
          <w:rFonts w:asciiTheme="minorEastAsia" w:eastAsiaTheme="minorEastAsia" w:hAnsiTheme="minorEastAsia"/>
          <w:color w:val="000000" w:themeColor="text1"/>
          <w:sz w:val="24"/>
          <w:szCs w:val="32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 xml:space="preserve">萩市教育委員会　</w:t>
      </w:r>
      <w:r w:rsidR="002E4808">
        <w:rPr>
          <w:rFonts w:asciiTheme="minorEastAsia" w:eastAsiaTheme="minorEastAsia" w:hAnsiTheme="minorEastAsia" w:hint="eastAsia"/>
          <w:color w:val="000000" w:themeColor="text1"/>
          <w:sz w:val="24"/>
        </w:rPr>
        <w:t>様</w:t>
      </w:r>
    </w:p>
    <w:p w14:paraId="6899D99D" w14:textId="77777777" w:rsidR="003A7632" w:rsidRPr="003426E3" w:rsidRDefault="003A7632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B04A8C5" w14:textId="16B9951B" w:rsidR="001A0BB1" w:rsidRPr="003426E3" w:rsidRDefault="0046598A" w:rsidP="008E5B8B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団体名　　　　　　　　　　　　　　</w:t>
      </w:r>
    </w:p>
    <w:p w14:paraId="0CCB7964" w14:textId="77777777" w:rsidR="001A0BB1" w:rsidRPr="003426E3" w:rsidRDefault="001A0BB1" w:rsidP="001A0BB1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代表者氏名　　　　　　　　　　　　</w:t>
      </w:r>
    </w:p>
    <w:p w14:paraId="5B8D277E" w14:textId="77777777" w:rsidR="001549D9" w:rsidRPr="003426E3" w:rsidRDefault="001549D9" w:rsidP="001549D9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130E5B6" w14:textId="06726AB8" w:rsidR="001549D9" w:rsidRPr="003426E3" w:rsidRDefault="004A5481" w:rsidP="001549D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="001549D9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変更の届出書</w:t>
      </w:r>
    </w:p>
    <w:p w14:paraId="5BE96842" w14:textId="77777777" w:rsidR="001549D9" w:rsidRPr="003426E3" w:rsidRDefault="001549D9" w:rsidP="001549D9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426E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24519075" w14:textId="77777777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EEA6B8B" w14:textId="25E99448" w:rsidR="001549D9" w:rsidRPr="003426E3" w:rsidRDefault="00842C4D" w:rsidP="001549D9">
      <w:pPr>
        <w:ind w:firstLineChars="100" w:firstLine="27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付け</w:t>
      </w:r>
      <w:r w:rsidR="001549D9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で</w:t>
      </w:r>
      <w:r w:rsidR="004A5481"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="001549D9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を受けた（地域クラブ活動の名称）について、申請内容のうち認定に係る事項に変更が生じたため、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「</w:t>
      </w:r>
      <w:r w:rsidR="004A5481"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に関する要綱」第７条の規定により</w:t>
      </w:r>
      <w:r w:rsidR="001549D9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下記のとおり届け出ます。</w:t>
      </w:r>
    </w:p>
    <w:p w14:paraId="0CED0AD4" w14:textId="77777777" w:rsidR="001549D9" w:rsidRPr="003426E3" w:rsidRDefault="001549D9" w:rsidP="00394E55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3F19EC7" w14:textId="1C5208ED" w:rsidR="001549D9" w:rsidRPr="003426E3" w:rsidRDefault="001549D9" w:rsidP="00394E55">
      <w:pPr>
        <w:ind w:firstLineChars="100" w:firstLine="27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57650D30" w14:textId="77777777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AB7BC8F" w14:textId="42EF6741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．地域クラブ活動の名称　　　</w:t>
      </w:r>
    </w:p>
    <w:p w14:paraId="55C996C9" w14:textId="77777777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1AA78E2" w14:textId="2206D428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．変更事項　　　　　　　　　</w:t>
      </w:r>
    </w:p>
    <w:p w14:paraId="73EC4419" w14:textId="77777777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9FD76A8" w14:textId="3C3C1758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３．変更年月日　　　　　　　　</w:t>
      </w:r>
    </w:p>
    <w:p w14:paraId="1BBDE360" w14:textId="77777777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EC89345" w14:textId="5B4A4531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４．変更内容　　　　　　　　（新）</w:t>
      </w:r>
    </w:p>
    <w:p w14:paraId="1187A7E7" w14:textId="122D2B31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（旧）</w:t>
      </w:r>
    </w:p>
    <w:p w14:paraId="06D16154" w14:textId="47946090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５．変更の理由　　　　　　　</w:t>
      </w:r>
      <w:r w:rsidRPr="003426E3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</w:p>
    <w:p w14:paraId="036B423E" w14:textId="77777777" w:rsidR="001549D9" w:rsidRPr="003426E3" w:rsidRDefault="001549D9" w:rsidP="001549D9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E67443A" w14:textId="1F950EF9" w:rsidR="003E7580" w:rsidRPr="003426E3" w:rsidRDefault="00842C4D" w:rsidP="00501083">
      <w:pPr>
        <w:ind w:firstLineChars="100" w:firstLine="270"/>
        <w:jc w:val="right"/>
        <w:rPr>
          <w:rFonts w:asciiTheme="minorEastAsia" w:eastAsiaTheme="minorEastAsia" w:hAnsiTheme="minorEastAsia" w:hint="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以上</w:t>
      </w:r>
    </w:p>
    <w:sectPr w:rsidR="003E7580" w:rsidRPr="003426E3" w:rsidSect="00325A97">
      <w:footerReference w:type="default" r:id="rId11"/>
      <w:pgSz w:w="11906" w:h="16838" w:code="9"/>
      <w:pgMar w:top="1134" w:right="1247" w:bottom="1134" w:left="1247" w:header="1701" w:footer="851" w:gutter="567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7BAE3" w14:textId="77777777" w:rsidR="00A04937" w:rsidRDefault="00A04937">
      <w:r>
        <w:separator/>
      </w:r>
    </w:p>
  </w:endnote>
  <w:endnote w:type="continuationSeparator" w:id="0">
    <w:p w14:paraId="51553D80" w14:textId="77777777" w:rsidR="00A04937" w:rsidRDefault="00A0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ABF1" w14:textId="77777777" w:rsidR="00A04937" w:rsidRDefault="00A04937">
      <w:r>
        <w:separator/>
      </w:r>
    </w:p>
  </w:footnote>
  <w:footnote w:type="continuationSeparator" w:id="0">
    <w:p w14:paraId="0F628386" w14:textId="77777777" w:rsidR="00A04937" w:rsidRDefault="00A04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4F2D16"/>
    <w:multiLevelType w:val="hybridMultilevel"/>
    <w:tmpl w:val="BEE4BD0C"/>
    <w:lvl w:ilvl="0" w:tplc="2EF24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7"/>
  </w:num>
  <w:num w:numId="2" w16cid:durableId="1718160173">
    <w:abstractNumId w:val="11"/>
  </w:num>
  <w:num w:numId="3" w16cid:durableId="578295838">
    <w:abstractNumId w:val="8"/>
  </w:num>
  <w:num w:numId="4" w16cid:durableId="1281691759">
    <w:abstractNumId w:val="4"/>
  </w:num>
  <w:num w:numId="5" w16cid:durableId="1918589673">
    <w:abstractNumId w:val="9"/>
  </w:num>
  <w:num w:numId="6" w16cid:durableId="1767654540">
    <w:abstractNumId w:val="5"/>
  </w:num>
  <w:num w:numId="7" w16cid:durableId="776799472">
    <w:abstractNumId w:val="6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0"/>
  </w:num>
  <w:num w:numId="11" w16cid:durableId="218252435">
    <w:abstractNumId w:val="2"/>
  </w:num>
  <w:num w:numId="12" w16cid:durableId="160780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4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3EA1"/>
    <w:rsid w:val="000223D6"/>
    <w:rsid w:val="00035BF2"/>
    <w:rsid w:val="00060D8F"/>
    <w:rsid w:val="00076AF0"/>
    <w:rsid w:val="00080708"/>
    <w:rsid w:val="0008446F"/>
    <w:rsid w:val="00096FB4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2560A"/>
    <w:rsid w:val="0015283D"/>
    <w:rsid w:val="001549D9"/>
    <w:rsid w:val="00162B85"/>
    <w:rsid w:val="00162DC8"/>
    <w:rsid w:val="00165F87"/>
    <w:rsid w:val="001A0778"/>
    <w:rsid w:val="001A0BB1"/>
    <w:rsid w:val="001A1B3F"/>
    <w:rsid w:val="001B03C6"/>
    <w:rsid w:val="001C5231"/>
    <w:rsid w:val="001D1516"/>
    <w:rsid w:val="001D3D5F"/>
    <w:rsid w:val="001E283F"/>
    <w:rsid w:val="001F36AF"/>
    <w:rsid w:val="001F4E76"/>
    <w:rsid w:val="001F7F43"/>
    <w:rsid w:val="00200400"/>
    <w:rsid w:val="00206467"/>
    <w:rsid w:val="00210679"/>
    <w:rsid w:val="0024547F"/>
    <w:rsid w:val="00267517"/>
    <w:rsid w:val="00272CE2"/>
    <w:rsid w:val="00277DD8"/>
    <w:rsid w:val="0028175B"/>
    <w:rsid w:val="0028207B"/>
    <w:rsid w:val="002E209C"/>
    <w:rsid w:val="002E4808"/>
    <w:rsid w:val="002F139D"/>
    <w:rsid w:val="002F2D1E"/>
    <w:rsid w:val="00314D65"/>
    <w:rsid w:val="00320B40"/>
    <w:rsid w:val="00325A97"/>
    <w:rsid w:val="003426E3"/>
    <w:rsid w:val="0034503A"/>
    <w:rsid w:val="00367281"/>
    <w:rsid w:val="003904F4"/>
    <w:rsid w:val="00391E67"/>
    <w:rsid w:val="00394E55"/>
    <w:rsid w:val="003A2340"/>
    <w:rsid w:val="003A7632"/>
    <w:rsid w:val="003B0050"/>
    <w:rsid w:val="003C0400"/>
    <w:rsid w:val="003E4B58"/>
    <w:rsid w:val="003E52EC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A094E"/>
    <w:rsid w:val="004A53F1"/>
    <w:rsid w:val="004A5481"/>
    <w:rsid w:val="004F0376"/>
    <w:rsid w:val="004F4F9E"/>
    <w:rsid w:val="00501083"/>
    <w:rsid w:val="0051145A"/>
    <w:rsid w:val="00513464"/>
    <w:rsid w:val="0053784E"/>
    <w:rsid w:val="00564277"/>
    <w:rsid w:val="00571059"/>
    <w:rsid w:val="00573A1E"/>
    <w:rsid w:val="00573E6A"/>
    <w:rsid w:val="00580AAB"/>
    <w:rsid w:val="005822C6"/>
    <w:rsid w:val="00583AB3"/>
    <w:rsid w:val="005911EE"/>
    <w:rsid w:val="005B50EA"/>
    <w:rsid w:val="005D6FB8"/>
    <w:rsid w:val="005E4AE3"/>
    <w:rsid w:val="0060412D"/>
    <w:rsid w:val="00604752"/>
    <w:rsid w:val="00617777"/>
    <w:rsid w:val="00631063"/>
    <w:rsid w:val="0063493A"/>
    <w:rsid w:val="00641831"/>
    <w:rsid w:val="006466A2"/>
    <w:rsid w:val="0066425E"/>
    <w:rsid w:val="00666630"/>
    <w:rsid w:val="0068208B"/>
    <w:rsid w:val="006B36D6"/>
    <w:rsid w:val="006B3DC0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1F1"/>
    <w:rsid w:val="00767D05"/>
    <w:rsid w:val="007A0DBF"/>
    <w:rsid w:val="007B5F20"/>
    <w:rsid w:val="007C5082"/>
    <w:rsid w:val="007D2C02"/>
    <w:rsid w:val="007D77DE"/>
    <w:rsid w:val="007E7E60"/>
    <w:rsid w:val="008009D4"/>
    <w:rsid w:val="0080175E"/>
    <w:rsid w:val="00820A3D"/>
    <w:rsid w:val="00842C4D"/>
    <w:rsid w:val="00843410"/>
    <w:rsid w:val="008559A5"/>
    <w:rsid w:val="00860683"/>
    <w:rsid w:val="0086303C"/>
    <w:rsid w:val="0087249B"/>
    <w:rsid w:val="008852A6"/>
    <w:rsid w:val="0089455F"/>
    <w:rsid w:val="008A1567"/>
    <w:rsid w:val="008A4B2C"/>
    <w:rsid w:val="008C66C0"/>
    <w:rsid w:val="008D188C"/>
    <w:rsid w:val="008D4599"/>
    <w:rsid w:val="008E5B8B"/>
    <w:rsid w:val="008F6639"/>
    <w:rsid w:val="00910B2E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86513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9F56F2"/>
    <w:rsid w:val="00A04937"/>
    <w:rsid w:val="00A23618"/>
    <w:rsid w:val="00A50E3D"/>
    <w:rsid w:val="00A55234"/>
    <w:rsid w:val="00A65782"/>
    <w:rsid w:val="00A73B5E"/>
    <w:rsid w:val="00A76595"/>
    <w:rsid w:val="00A8587E"/>
    <w:rsid w:val="00A87665"/>
    <w:rsid w:val="00A93783"/>
    <w:rsid w:val="00AA4BE0"/>
    <w:rsid w:val="00AA5E9D"/>
    <w:rsid w:val="00AB2DD0"/>
    <w:rsid w:val="00AB75A6"/>
    <w:rsid w:val="00AD31D7"/>
    <w:rsid w:val="00AD5C85"/>
    <w:rsid w:val="00AE4B35"/>
    <w:rsid w:val="00AE7465"/>
    <w:rsid w:val="00AE757F"/>
    <w:rsid w:val="00AF03CC"/>
    <w:rsid w:val="00AF0FE0"/>
    <w:rsid w:val="00B235A8"/>
    <w:rsid w:val="00B26D2C"/>
    <w:rsid w:val="00B357B5"/>
    <w:rsid w:val="00B37206"/>
    <w:rsid w:val="00B40FFE"/>
    <w:rsid w:val="00B50B3E"/>
    <w:rsid w:val="00B55B94"/>
    <w:rsid w:val="00B57160"/>
    <w:rsid w:val="00B607D4"/>
    <w:rsid w:val="00B671A1"/>
    <w:rsid w:val="00B72592"/>
    <w:rsid w:val="00B73BDE"/>
    <w:rsid w:val="00B75FA8"/>
    <w:rsid w:val="00B76B21"/>
    <w:rsid w:val="00BA5454"/>
    <w:rsid w:val="00BB42B5"/>
    <w:rsid w:val="00BB4BF0"/>
    <w:rsid w:val="00BB6FD9"/>
    <w:rsid w:val="00BC182E"/>
    <w:rsid w:val="00BD0EC2"/>
    <w:rsid w:val="00BE0666"/>
    <w:rsid w:val="00BE197D"/>
    <w:rsid w:val="00BE250A"/>
    <w:rsid w:val="00BE35D0"/>
    <w:rsid w:val="00BF0AD4"/>
    <w:rsid w:val="00BF1F1F"/>
    <w:rsid w:val="00BF45E6"/>
    <w:rsid w:val="00BF6B21"/>
    <w:rsid w:val="00C07B60"/>
    <w:rsid w:val="00C25A6A"/>
    <w:rsid w:val="00C33828"/>
    <w:rsid w:val="00C43EAA"/>
    <w:rsid w:val="00C529DA"/>
    <w:rsid w:val="00C55A8D"/>
    <w:rsid w:val="00C65B97"/>
    <w:rsid w:val="00C80B33"/>
    <w:rsid w:val="00C8322A"/>
    <w:rsid w:val="00C96443"/>
    <w:rsid w:val="00CA2D03"/>
    <w:rsid w:val="00CA5D53"/>
    <w:rsid w:val="00CA63DC"/>
    <w:rsid w:val="00CB5DA1"/>
    <w:rsid w:val="00CC09E9"/>
    <w:rsid w:val="00CD7503"/>
    <w:rsid w:val="00CE088D"/>
    <w:rsid w:val="00CE57EF"/>
    <w:rsid w:val="00CE6391"/>
    <w:rsid w:val="00CE7774"/>
    <w:rsid w:val="00CF402A"/>
    <w:rsid w:val="00CF4771"/>
    <w:rsid w:val="00CF64A8"/>
    <w:rsid w:val="00D23F5E"/>
    <w:rsid w:val="00D34E69"/>
    <w:rsid w:val="00D419AF"/>
    <w:rsid w:val="00D47E3A"/>
    <w:rsid w:val="00D5751E"/>
    <w:rsid w:val="00D616A4"/>
    <w:rsid w:val="00D61C49"/>
    <w:rsid w:val="00D914F6"/>
    <w:rsid w:val="00D9213A"/>
    <w:rsid w:val="00DA5CBF"/>
    <w:rsid w:val="00DB12DC"/>
    <w:rsid w:val="00DC204B"/>
    <w:rsid w:val="00DC714F"/>
    <w:rsid w:val="00DD7DEA"/>
    <w:rsid w:val="00DF1023"/>
    <w:rsid w:val="00DF37C2"/>
    <w:rsid w:val="00DF6A30"/>
    <w:rsid w:val="00DF7C89"/>
    <w:rsid w:val="00E057CC"/>
    <w:rsid w:val="00E1046F"/>
    <w:rsid w:val="00E11625"/>
    <w:rsid w:val="00E15D43"/>
    <w:rsid w:val="00E221D2"/>
    <w:rsid w:val="00E406B1"/>
    <w:rsid w:val="00E71D9B"/>
    <w:rsid w:val="00E92DA6"/>
    <w:rsid w:val="00E94C88"/>
    <w:rsid w:val="00E9709C"/>
    <w:rsid w:val="00EA05FC"/>
    <w:rsid w:val="00EA2BFE"/>
    <w:rsid w:val="00ED1616"/>
    <w:rsid w:val="00EE54E0"/>
    <w:rsid w:val="00EE7B38"/>
    <w:rsid w:val="00F14949"/>
    <w:rsid w:val="00F1628F"/>
    <w:rsid w:val="00F17089"/>
    <w:rsid w:val="00F177FE"/>
    <w:rsid w:val="00F44530"/>
    <w:rsid w:val="00F446F4"/>
    <w:rsid w:val="00F84ADC"/>
    <w:rsid w:val="00F8690C"/>
    <w:rsid w:val="00F93FA1"/>
    <w:rsid w:val="00FA4DF3"/>
    <w:rsid w:val="00FB71E4"/>
    <w:rsid w:val="00FC74C8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25062</dc:creator>
  <cp:keywords/>
  <dc:description/>
  <cp:lastModifiedBy>BHG025062</cp:lastModifiedBy>
  <cp:revision>10</cp:revision>
  <cp:lastPrinted>2026-04-08T07:15:00Z</cp:lastPrinted>
  <dcterms:created xsi:type="dcterms:W3CDTF">2026-04-02T02:58:00Z</dcterms:created>
  <dcterms:modified xsi:type="dcterms:W3CDTF">2026-04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